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496EE4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496EE4">
        <w:t>:</w:t>
      </w:r>
      <w:r w:rsidRPr="004A0D52">
        <w:t xml:space="preserve"> </w:t>
      </w:r>
      <w:r w:rsidR="00496EE4" w:rsidRPr="00496EE4">
        <w:t xml:space="preserve">проект постановления Администрации ЗАТО г. Железногорск «О внесении изменений </w:t>
      </w:r>
      <w:r w:rsidR="0006746A">
        <w:br/>
      </w:r>
      <w:r w:rsidR="00496EE4" w:rsidRPr="00496EE4">
        <w:t>в постановление Администрации ЗАТО г. Железногорск от 08.02.2021 № 266 “</w:t>
      </w:r>
      <w:r w:rsidR="00496EE4" w:rsidRPr="00496EE4">
        <w:rPr>
          <w:color w:val="000000"/>
        </w:rPr>
        <w:t>Об утверждении порядков предоставления субсидий на возмещение части затрат субъектов малого и среднего предпринимательства</w:t>
      </w:r>
      <w:r w:rsidR="00496EE4" w:rsidRPr="00496EE4">
        <w:t>”»</w:t>
      </w:r>
      <w:r w:rsidRPr="00786EA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</w:t>
      </w:r>
      <w:r w:rsidR="0019450B">
        <w:rPr>
          <w:rFonts w:ascii="Times New Roman" w:hAnsi="Times New Roman"/>
          <w:sz w:val="28"/>
          <w:szCs w:val="28"/>
        </w:rPr>
        <w:t xml:space="preserve">ой экономической </w:t>
      </w:r>
      <w:r w:rsidRPr="00B27EA2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</w:t>
      </w:r>
      <w:r w:rsidR="0019450B">
        <w:rPr>
          <w:rFonts w:ascii="Times New Roman" w:hAnsi="Times New Roman"/>
          <w:sz w:val="28"/>
          <w:szCs w:val="28"/>
        </w:rPr>
        <w:t>ъектов предпринимательской и 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245A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6746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50B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5A50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96EE4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0528A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54EF7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E97E-65EE-450C-9F3C-6F4C0DB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9</cp:revision>
  <cp:lastPrinted>2021-02-05T08:44:00Z</cp:lastPrinted>
  <dcterms:created xsi:type="dcterms:W3CDTF">2021-02-05T08:21:00Z</dcterms:created>
  <dcterms:modified xsi:type="dcterms:W3CDTF">2022-01-28T10:24:00Z</dcterms:modified>
</cp:coreProperties>
</file>